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B1006E7" wp14:editId="30E5C53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69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69D3">
        <w:t>28 мая 2018 года № 3</w:t>
      </w:r>
      <w:r w:rsidR="00F869D3">
        <w:t>69</w:t>
      </w:r>
      <w:r w:rsidR="00F869D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A37093" w:rsidP="0095027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463A">
        <w:rPr>
          <w:sz w:val="28"/>
          <w:szCs w:val="28"/>
        </w:rPr>
        <w:t xml:space="preserve">Одобрить </w:t>
      </w:r>
      <w:r w:rsidR="00092132">
        <w:rPr>
          <w:sz w:val="28"/>
          <w:szCs w:val="28"/>
        </w:rPr>
        <w:t xml:space="preserve">и подписать </w:t>
      </w:r>
      <w:r w:rsidR="00E9463A">
        <w:rPr>
          <w:sz w:val="28"/>
          <w:szCs w:val="28"/>
        </w:rPr>
        <w:t xml:space="preserve">Соглашение между </w:t>
      </w:r>
      <w:r w:rsidR="0095027A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 xml:space="preserve">экономического развития </w:t>
      </w:r>
      <w:r w:rsidR="0095027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="00E9463A">
        <w:rPr>
          <w:sz w:val="28"/>
          <w:szCs w:val="28"/>
        </w:rPr>
        <w:t xml:space="preserve">Правительством Республики Карелия </w:t>
      </w:r>
      <w:r>
        <w:rPr>
          <w:sz w:val="28"/>
          <w:szCs w:val="28"/>
        </w:rPr>
        <w:t xml:space="preserve">и администрацией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95027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на территории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городского поселения (Республика Карелия) территории опережающего социально-экономического развития «Кондопога» (далее – Соглашение).</w:t>
      </w:r>
    </w:p>
    <w:p w:rsidR="009C3562" w:rsidRDefault="009C3562" w:rsidP="0095027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реализацией Соглашения возложить на Министерство экономического развития и промышленности Республики Карелия.</w:t>
      </w:r>
    </w:p>
    <w:p w:rsidR="00E9463A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5027A" w:rsidRPr="00DF1166" w:rsidRDefault="0095027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13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683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5FE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27A"/>
    <w:rsid w:val="009847AF"/>
    <w:rsid w:val="00985F7C"/>
    <w:rsid w:val="0098694D"/>
    <w:rsid w:val="00994AB9"/>
    <w:rsid w:val="009A3383"/>
    <w:rsid w:val="009B1363"/>
    <w:rsid w:val="009C3562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7093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9D3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D552-D977-4086-8D05-BC6FF33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1T06:56:00Z</cp:lastPrinted>
  <dcterms:created xsi:type="dcterms:W3CDTF">2018-05-21T06:55:00Z</dcterms:created>
  <dcterms:modified xsi:type="dcterms:W3CDTF">2018-05-28T08:49:00Z</dcterms:modified>
</cp:coreProperties>
</file>